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丑小鸭社会主义价值观践行记》绘本集  诚信</w:t>
      </w:r>
    </w:p>
    <w:p>
      <w:r>
        <w:t>作者：郭立云，马俊成主编；陈春梅，张凤莲副主编</w:t>
      </w:r>
    </w:p>
    <w:p>
      <w:r>
        <w:t>出版社：北京市朝阳区石佛营小学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《丑小鸭社会主义价值观践行记》绘本集  诚信 评论地址：https://www.jiaokey.com/book/detail/1358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